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A0265" w:rsidRPr="005A0265" w:rsidRDefault="005A0265" w:rsidP="00F64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1624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20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1624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20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59"/>
        <w:gridCol w:w="1700"/>
        <w:gridCol w:w="1447"/>
        <w:gridCol w:w="1134"/>
        <w:gridCol w:w="964"/>
        <w:gridCol w:w="962"/>
        <w:gridCol w:w="30"/>
        <w:gridCol w:w="1135"/>
        <w:gridCol w:w="821"/>
        <w:gridCol w:w="29"/>
        <w:gridCol w:w="964"/>
        <w:gridCol w:w="29"/>
        <w:gridCol w:w="1530"/>
        <w:gridCol w:w="29"/>
        <w:gridCol w:w="1247"/>
        <w:gridCol w:w="29"/>
        <w:gridCol w:w="1387"/>
        <w:gridCol w:w="30"/>
      </w:tblGrid>
      <w:tr w:rsidR="005A0265" w:rsidRPr="005A0265" w:rsidTr="00AA0B64">
        <w:trPr>
          <w:trHeight w:val="1132"/>
        </w:trPr>
        <w:tc>
          <w:tcPr>
            <w:tcW w:w="533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37" w:type="dxa"/>
            <w:gridSpan w:val="5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5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gridSpan w:val="2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417" w:type="dxa"/>
            <w:gridSpan w:val="2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265" w:rsidRPr="005A0265" w:rsidTr="00AA0B64">
        <w:trPr>
          <w:gridAfter w:val="1"/>
          <w:wAfter w:w="30" w:type="dxa"/>
          <w:trHeight w:val="1235"/>
        </w:trPr>
        <w:tc>
          <w:tcPr>
            <w:tcW w:w="533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          </w:t>
            </w:r>
          </w:p>
        </w:tc>
        <w:tc>
          <w:tcPr>
            <w:tcW w:w="964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65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5D0" w:rsidRPr="005A0265" w:rsidTr="00AA0B64">
        <w:trPr>
          <w:trHeight w:val="278"/>
        </w:trPr>
        <w:tc>
          <w:tcPr>
            <w:tcW w:w="533" w:type="dxa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2015D0" w:rsidRPr="00FE5410" w:rsidRDefault="002015D0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нцов Владимир Николаевич</w:t>
            </w:r>
          </w:p>
        </w:tc>
        <w:tc>
          <w:tcPr>
            <w:tcW w:w="1700" w:type="dxa"/>
            <w:shd w:val="clear" w:color="auto" w:fill="auto"/>
          </w:tcPr>
          <w:p w:rsidR="002015D0" w:rsidRPr="00FE5410" w:rsidRDefault="002015D0" w:rsidP="002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ультуры</w:t>
            </w:r>
            <w:r w:rsidR="00CC2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</w:tc>
        <w:tc>
          <w:tcPr>
            <w:tcW w:w="1447" w:type="dxa"/>
            <w:shd w:val="clear" w:color="auto" w:fill="auto"/>
          </w:tcPr>
          <w:p w:rsidR="002015D0" w:rsidRDefault="009B4B72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015D0"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2015D0" w:rsidRPr="005A0265" w:rsidRDefault="002015D0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15D0" w:rsidRPr="005A0265" w:rsidRDefault="002015D0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2015D0" w:rsidRPr="005A0265" w:rsidRDefault="002015D0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="0029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15D0" w:rsidRPr="005A0265" w:rsidRDefault="002015D0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2015D0" w:rsidRPr="005A0265" w:rsidRDefault="002015D0" w:rsidP="00FE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015D0" w:rsidRPr="005A0265" w:rsidRDefault="002015D0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015D0" w:rsidRPr="005A0265" w:rsidRDefault="002015D0" w:rsidP="004C00C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210</w:t>
            </w:r>
            <w:r w:rsidR="004C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291B6C" w:rsidRPr="005A0265" w:rsidRDefault="00163D81" w:rsidP="001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27,34</w:t>
            </w:r>
          </w:p>
        </w:tc>
        <w:tc>
          <w:tcPr>
            <w:tcW w:w="1417" w:type="dxa"/>
            <w:gridSpan w:val="2"/>
          </w:tcPr>
          <w:p w:rsidR="002015D0" w:rsidRPr="005A0265" w:rsidRDefault="002015D0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0B64" w:rsidRPr="005A0265" w:rsidTr="00AA0B64">
        <w:trPr>
          <w:trHeight w:val="278"/>
        </w:trPr>
        <w:tc>
          <w:tcPr>
            <w:tcW w:w="533" w:type="dxa"/>
            <w:shd w:val="clear" w:color="auto" w:fill="auto"/>
          </w:tcPr>
          <w:p w:rsidR="00AA0B64" w:rsidRPr="005A0265" w:rsidRDefault="00AA0B64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0B64" w:rsidRPr="005A0265" w:rsidRDefault="00AA0B64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AA0B64" w:rsidRPr="005A0265" w:rsidRDefault="00AA0B64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AA0B64" w:rsidRPr="005A0265" w:rsidRDefault="00AA0B64" w:rsidP="0094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A0B64" w:rsidRPr="005A0265" w:rsidRDefault="00AA0B64" w:rsidP="0094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AA0B64" w:rsidRDefault="00AA0B64" w:rsidP="0094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0B64" w:rsidRPr="005A0265" w:rsidRDefault="00AA0B64" w:rsidP="0094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AA0B64" w:rsidRPr="005A0265" w:rsidRDefault="00AA0B64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A0B64" w:rsidRPr="005A0265" w:rsidRDefault="00AA0B64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A0B64" w:rsidRPr="005A0265" w:rsidRDefault="00AA0B64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A0B64" w:rsidRPr="005A0265" w:rsidRDefault="00AA0B64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A0B64" w:rsidRPr="005A0265" w:rsidRDefault="00AA0B64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A0B64" w:rsidRPr="005A0265" w:rsidRDefault="00AA0B64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B64" w:rsidRPr="005A0265" w:rsidTr="00AA0B64">
        <w:trPr>
          <w:trHeight w:val="278"/>
        </w:trPr>
        <w:tc>
          <w:tcPr>
            <w:tcW w:w="533" w:type="dxa"/>
            <w:shd w:val="clear" w:color="auto" w:fill="auto"/>
          </w:tcPr>
          <w:p w:rsidR="00AA0B64" w:rsidRPr="005A0265" w:rsidRDefault="00AA0B64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0B64" w:rsidRPr="005A0265" w:rsidRDefault="00AA0B64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AA0B64" w:rsidRPr="005A0265" w:rsidRDefault="00AA0B64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AA0B64" w:rsidRPr="005A0265" w:rsidRDefault="00AA0B64" w:rsidP="0005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134" w:type="dxa"/>
            <w:shd w:val="clear" w:color="auto" w:fill="auto"/>
          </w:tcPr>
          <w:p w:rsidR="00AA0B64" w:rsidRPr="005A0265" w:rsidRDefault="00AA0B64" w:rsidP="0005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AA0B64" w:rsidRPr="005A0265" w:rsidRDefault="00AA0B64" w:rsidP="0005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0B64" w:rsidRPr="005A0265" w:rsidRDefault="00AA0B64" w:rsidP="0005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AA0B64" w:rsidRPr="005A0265" w:rsidRDefault="00AA0B64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A0B64" w:rsidRPr="005A0265" w:rsidRDefault="00AA0B64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A0B64" w:rsidRPr="005A0265" w:rsidRDefault="00AA0B64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A0B64" w:rsidRPr="005A0265" w:rsidRDefault="00AA0B64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A0B64" w:rsidRPr="005A0265" w:rsidRDefault="00AA0B64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A0B64" w:rsidRPr="005A0265" w:rsidRDefault="00AA0B64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B64" w:rsidRPr="005A0265" w:rsidTr="00AA0B64">
        <w:trPr>
          <w:trHeight w:val="278"/>
        </w:trPr>
        <w:tc>
          <w:tcPr>
            <w:tcW w:w="533" w:type="dxa"/>
            <w:shd w:val="clear" w:color="auto" w:fill="auto"/>
          </w:tcPr>
          <w:p w:rsidR="00AA0B64" w:rsidRPr="005A0265" w:rsidRDefault="00AA0B64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0B64" w:rsidRPr="005A0265" w:rsidRDefault="00AA0B64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AA0B64" w:rsidRPr="005A0265" w:rsidRDefault="00AA0B64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AA0B64" w:rsidRPr="005A0265" w:rsidRDefault="00AA0B64" w:rsidP="006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134" w:type="dxa"/>
            <w:shd w:val="clear" w:color="auto" w:fill="auto"/>
          </w:tcPr>
          <w:p w:rsidR="00AA0B64" w:rsidRPr="005A0265" w:rsidRDefault="00AA0B64" w:rsidP="0067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AA0B64" w:rsidRDefault="00AA0B64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0B64" w:rsidRPr="005A0265" w:rsidRDefault="00AA0B64" w:rsidP="0067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AA0B64" w:rsidRDefault="00AA0B64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A0B64" w:rsidRDefault="00AA0B64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A0B64" w:rsidRDefault="00AA0B64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A0B64" w:rsidRDefault="00AA0B64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A0B64" w:rsidRPr="005A0265" w:rsidRDefault="00AA0B64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A0B64" w:rsidRPr="005A0265" w:rsidRDefault="00AA0B64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7B1" w:rsidRDefault="007847B1"/>
    <w:sectPr w:rsidR="007847B1" w:rsidSect="00F64D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65"/>
    <w:rsid w:val="00025A81"/>
    <w:rsid w:val="0003082F"/>
    <w:rsid w:val="000D087E"/>
    <w:rsid w:val="0014295F"/>
    <w:rsid w:val="001624B8"/>
    <w:rsid w:val="00163D81"/>
    <w:rsid w:val="00166191"/>
    <w:rsid w:val="002015D0"/>
    <w:rsid w:val="00217754"/>
    <w:rsid w:val="00273789"/>
    <w:rsid w:val="00291B6C"/>
    <w:rsid w:val="002A5E78"/>
    <w:rsid w:val="00332885"/>
    <w:rsid w:val="00332B53"/>
    <w:rsid w:val="003B11AE"/>
    <w:rsid w:val="003F1782"/>
    <w:rsid w:val="00495876"/>
    <w:rsid w:val="004C00C5"/>
    <w:rsid w:val="004E4652"/>
    <w:rsid w:val="005A0265"/>
    <w:rsid w:val="005E5DF0"/>
    <w:rsid w:val="00602308"/>
    <w:rsid w:val="006B38BC"/>
    <w:rsid w:val="00773CD0"/>
    <w:rsid w:val="0077467D"/>
    <w:rsid w:val="007847B1"/>
    <w:rsid w:val="00885889"/>
    <w:rsid w:val="00912440"/>
    <w:rsid w:val="00992DAA"/>
    <w:rsid w:val="009B4B72"/>
    <w:rsid w:val="00A82092"/>
    <w:rsid w:val="00AA0B64"/>
    <w:rsid w:val="00AE1DD9"/>
    <w:rsid w:val="00B754B8"/>
    <w:rsid w:val="00CC200E"/>
    <w:rsid w:val="00CD5A3A"/>
    <w:rsid w:val="00DF1D23"/>
    <w:rsid w:val="00E301C6"/>
    <w:rsid w:val="00EE5C72"/>
    <w:rsid w:val="00F64D65"/>
    <w:rsid w:val="00FA2E7E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DB5F-AFBB-4BDB-8503-CF3DBBC6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8</cp:revision>
  <dcterms:created xsi:type="dcterms:W3CDTF">2019-05-13T11:08:00Z</dcterms:created>
  <dcterms:modified xsi:type="dcterms:W3CDTF">2023-05-02T13:31:00Z</dcterms:modified>
</cp:coreProperties>
</file>